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80" w:rsidRPr="00E563F7" w:rsidRDefault="00774C5A" w:rsidP="00A859AE">
      <w:pPr>
        <w:pBdr>
          <w:bottom w:val="single" w:sz="4" w:space="1" w:color="auto"/>
        </w:pBdr>
        <w:shd w:val="clear" w:color="auto" w:fill="C5E0B3" w:themeFill="accent6" w:themeFillTint="66"/>
        <w:jc w:val="center"/>
        <w:rPr>
          <w:rFonts w:ascii="Britannic Bold" w:hAnsi="Britannic Bold" w:cs="Times New Roman"/>
          <w:sz w:val="36"/>
          <w:szCs w:val="28"/>
        </w:rPr>
      </w:pPr>
      <w:r>
        <w:rPr>
          <w:rFonts w:ascii="Britannic Bold" w:hAnsi="Britannic Bold" w:cs="Times New Roman"/>
          <w:sz w:val="36"/>
          <w:szCs w:val="28"/>
        </w:rPr>
        <w:t xml:space="preserve">LATIHAN </w:t>
      </w:r>
      <w:r w:rsidR="0046595A" w:rsidRPr="00E563F7">
        <w:rPr>
          <w:rFonts w:ascii="Britannic Bold" w:hAnsi="Britannic Bold" w:cs="Times New Roman"/>
          <w:sz w:val="36"/>
          <w:szCs w:val="28"/>
        </w:rPr>
        <w:t xml:space="preserve">UTS </w:t>
      </w:r>
    </w:p>
    <w:p w:rsidR="00141982" w:rsidRPr="00853A80" w:rsidRDefault="0046595A" w:rsidP="00A859AE">
      <w:pPr>
        <w:pBdr>
          <w:bottom w:val="single" w:sz="4" w:space="1" w:color="auto"/>
        </w:pBd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F7">
        <w:rPr>
          <w:rFonts w:ascii="Britannic Bold" w:hAnsi="Britannic Bold" w:cs="Times New Roman"/>
          <w:sz w:val="36"/>
          <w:szCs w:val="28"/>
        </w:rPr>
        <w:t>PRAKTIKUM DASAR PEMROGRAMAN (2017</w:t>
      </w:r>
      <w:r w:rsidRPr="00853A80">
        <w:rPr>
          <w:rFonts w:ascii="Times New Roman" w:hAnsi="Times New Roman" w:cs="Times New Roman"/>
          <w:b/>
          <w:sz w:val="28"/>
          <w:szCs w:val="28"/>
        </w:rPr>
        <w:t>)</w:t>
      </w:r>
    </w:p>
    <w:p w:rsidR="00141982" w:rsidRDefault="00141982" w:rsidP="001419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982" w:rsidRDefault="00141982" w:rsidP="001419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D1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Nomer 1 :</w:t>
      </w:r>
    </w:p>
    <w:p w:rsidR="005F3661" w:rsidRDefault="00DF5E6B" w:rsidP="00141982">
      <w:pPr>
        <w:rPr>
          <w:rFonts w:ascii="Times New Roman" w:hAnsi="Times New Roman" w:cs="Times New Roman"/>
          <w:sz w:val="28"/>
          <w:szCs w:val="28"/>
        </w:rPr>
      </w:pPr>
      <w:r w:rsidRPr="006C7A4C">
        <w:rPr>
          <w:rFonts w:ascii="Times New Roman" w:hAnsi="Times New Roman" w:cs="Times New Roman"/>
          <w:b/>
          <w:i/>
          <w:sz w:val="28"/>
          <w:szCs w:val="28"/>
        </w:rPr>
        <w:t xml:space="preserve">Perbaikilah </w:t>
      </w:r>
      <w:r w:rsidRPr="00A57770">
        <w:rPr>
          <w:rFonts w:ascii="Times New Roman" w:hAnsi="Times New Roman" w:cs="Times New Roman"/>
          <w:b/>
          <w:sz w:val="28"/>
          <w:szCs w:val="28"/>
        </w:rPr>
        <w:t>coding dari program</w:t>
      </w:r>
      <w:r w:rsidR="005F3661" w:rsidRPr="00A57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770">
        <w:rPr>
          <w:rFonts w:ascii="Times New Roman" w:hAnsi="Times New Roman" w:cs="Times New Roman"/>
          <w:b/>
          <w:sz w:val="28"/>
          <w:szCs w:val="28"/>
        </w:rPr>
        <w:t>dibawah ini</w:t>
      </w:r>
      <w:r w:rsidR="005F3661" w:rsidRPr="00A57770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AF0731">
        <w:rPr>
          <w:rFonts w:ascii="Times New Roman" w:hAnsi="Times New Roman" w:cs="Times New Roman"/>
          <w:sz w:val="28"/>
          <w:szCs w:val="28"/>
        </w:rPr>
        <w:t xml:space="preserve"> </w:t>
      </w:r>
      <w:r w:rsidR="0030615C">
        <w:rPr>
          <w:rFonts w:ascii="Times New Roman" w:hAnsi="Times New Roman" w:cs="Times New Roman"/>
          <w:b/>
          <w:sz w:val="28"/>
          <w:szCs w:val="28"/>
          <w:u w:val="single"/>
        </w:rPr>
        <w:t>(Nilai 4</w:t>
      </w:r>
      <w:r w:rsidR="00AF0731">
        <w:rPr>
          <w:rFonts w:ascii="Times New Roman" w:hAnsi="Times New Roman" w:cs="Times New Roman"/>
          <w:b/>
          <w:sz w:val="28"/>
          <w:szCs w:val="28"/>
          <w:u w:val="single"/>
        </w:rPr>
        <w:t>0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>#include &lt;stdio.h&gt;</w:t>
      </w:r>
    </w:p>
    <w:p w:rsid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>#include &lt;stdlib.h&gt;</w:t>
      </w:r>
    </w:p>
    <w:p w:rsidR="009C0C55" w:rsidRPr="00391689" w:rsidRDefault="004C5A88" w:rsidP="0039168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//include untuk boolean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>#include &lt;string.h&gt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>int main(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>{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///JUDUL PROGRAM 1: MEMPERBAIKI </w:t>
      </w:r>
      <w:r w:rsidR="004D0CE2">
        <w:rPr>
          <w:rFonts w:ascii="Times New Roman" w:hAnsi="Times New Roman" w:cs="Times New Roman"/>
          <w:szCs w:val="24"/>
        </w:rPr>
        <w:t>CODING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uts("====================================="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uts("PROGRAM 1 - DATA MAHASISWA"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///KAMUS</w:t>
      </w:r>
    </w:p>
    <w:p w:rsidR="00391689" w:rsidRPr="00391689" w:rsidRDefault="00FB2F35" w:rsidP="00FB2F35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//nama[100], alamat[100], nim[20] &lt;- char</w:t>
      </w:r>
    </w:p>
    <w:p w:rsidR="00391689" w:rsidRPr="00391689" w:rsidRDefault="00FB2F35" w:rsidP="0039168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//</w:t>
      </w:r>
      <w:r w:rsidR="00761878">
        <w:rPr>
          <w:rFonts w:ascii="Times New Roman" w:hAnsi="Times New Roman" w:cs="Times New Roman"/>
          <w:szCs w:val="24"/>
        </w:rPr>
        <w:t>umur</w:t>
      </w:r>
      <w:r>
        <w:rPr>
          <w:rFonts w:ascii="Times New Roman" w:hAnsi="Times New Roman" w:cs="Times New Roman"/>
          <w:szCs w:val="24"/>
        </w:rPr>
        <w:t xml:space="preserve"> &lt;- integer</w:t>
      </w:r>
    </w:p>
    <w:p w:rsidR="00391689" w:rsidRPr="00391689" w:rsidRDefault="00FB2F35" w:rsidP="0039168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//</w:t>
      </w:r>
      <w:r w:rsidR="00391689" w:rsidRPr="00391689">
        <w:rPr>
          <w:rFonts w:ascii="Times New Roman" w:hAnsi="Times New Roman" w:cs="Times New Roman"/>
          <w:szCs w:val="24"/>
        </w:rPr>
        <w:t>nilai_tugas, ni</w:t>
      </w:r>
      <w:r>
        <w:rPr>
          <w:rFonts w:ascii="Times New Roman" w:hAnsi="Times New Roman" w:cs="Times New Roman"/>
          <w:szCs w:val="24"/>
        </w:rPr>
        <w:t>lai_uts, nilai_uas, nilai_akhir &lt;- float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float ipk;</w:t>
      </w:r>
    </w:p>
    <w:p w:rsidR="00391689" w:rsidRPr="00391689" w:rsidRDefault="001A23F0" w:rsidP="0039168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har predikat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bool predikat_a; ///jika predikat = A maka hasilnya 1 = true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///ALGORITMA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</w:t>
      </w:r>
      <w:r w:rsidR="00D95526">
        <w:rPr>
          <w:rFonts w:ascii="Times New Roman" w:hAnsi="Times New Roman" w:cs="Times New Roman"/>
          <w:szCs w:val="24"/>
        </w:rPr>
        <w:t>intf("masukkan nama        = ")</w:t>
      </w:r>
      <w:r w:rsidRPr="00391689">
        <w:rPr>
          <w:rFonts w:ascii="Times New Roman" w:hAnsi="Times New Roman" w:cs="Times New Roman"/>
          <w:szCs w:val="24"/>
        </w:rPr>
        <w:t xml:space="preserve"> </w:t>
      </w:r>
      <w:r w:rsidR="00D95526">
        <w:rPr>
          <w:rFonts w:ascii="Times New Roman" w:hAnsi="Times New Roman" w:cs="Times New Roman"/>
          <w:szCs w:val="24"/>
        </w:rPr>
        <w:t xml:space="preserve"> </w:t>
      </w:r>
      <w:r w:rsidR="001305C2">
        <w:rPr>
          <w:rFonts w:ascii="Times New Roman" w:hAnsi="Times New Roman" w:cs="Times New Roman"/>
          <w:szCs w:val="24"/>
        </w:rPr>
        <w:t>gets(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k</w:t>
      </w:r>
      <w:r w:rsidR="001305C2">
        <w:rPr>
          <w:rFonts w:ascii="Times New Roman" w:hAnsi="Times New Roman" w:cs="Times New Roman"/>
          <w:szCs w:val="24"/>
        </w:rPr>
        <w:t>kan nim         = "); gets(nim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</w:t>
      </w:r>
      <w:r w:rsidR="00D95526">
        <w:rPr>
          <w:rFonts w:ascii="Times New Roman" w:hAnsi="Times New Roman" w:cs="Times New Roman"/>
          <w:szCs w:val="24"/>
        </w:rPr>
        <w:t>intf("masukkan alamat      = ")</w:t>
      </w:r>
      <w:r w:rsidRPr="00391689">
        <w:rPr>
          <w:rFonts w:ascii="Times New Roman" w:hAnsi="Times New Roman" w:cs="Times New Roman"/>
          <w:szCs w:val="24"/>
        </w:rPr>
        <w:t xml:space="preserve"> </w:t>
      </w:r>
      <w:r w:rsidR="00D95526">
        <w:rPr>
          <w:rFonts w:ascii="Times New Roman" w:hAnsi="Times New Roman" w:cs="Times New Roman"/>
          <w:szCs w:val="24"/>
        </w:rPr>
        <w:t xml:space="preserve"> </w:t>
      </w:r>
      <w:r w:rsidR="001305C2">
        <w:rPr>
          <w:rFonts w:ascii="Times New Roman" w:hAnsi="Times New Roman" w:cs="Times New Roman"/>
          <w:szCs w:val="24"/>
        </w:rPr>
        <w:t>gets(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D442EF" w:rsidP="0039168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flush(??</w:t>
      </w:r>
      <w:r w:rsidR="00391689"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</w:t>
      </w:r>
      <w:r w:rsidR="001305C2">
        <w:rPr>
          <w:rFonts w:ascii="Times New Roman" w:hAnsi="Times New Roman" w:cs="Times New Roman"/>
          <w:szCs w:val="24"/>
        </w:rPr>
        <w:t>kkan umur        = "); scanf("%f</w:t>
      </w:r>
      <w:r w:rsidR="00C021A7">
        <w:rPr>
          <w:rFonts w:ascii="Times New Roman" w:hAnsi="Times New Roman" w:cs="Times New Roman"/>
          <w:szCs w:val="24"/>
        </w:rPr>
        <w:t xml:space="preserve">", </w:t>
      </w:r>
      <w:r w:rsidRPr="00391689">
        <w:rPr>
          <w:rFonts w:ascii="Times New Roman" w:hAnsi="Times New Roman" w:cs="Times New Roman"/>
          <w:szCs w:val="24"/>
        </w:rPr>
        <w:t>umur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kkan nilai tugas = "); scanf("%f", &amp;</w:t>
      </w:r>
      <w:r w:rsidR="00C021A7">
        <w:rPr>
          <w:rFonts w:ascii="Times New Roman" w:hAnsi="Times New Roman" w:cs="Times New Roman"/>
          <w:szCs w:val="24"/>
        </w:rPr>
        <w:t>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kkan</w:t>
      </w:r>
      <w:r w:rsidR="00C021A7">
        <w:rPr>
          <w:rFonts w:ascii="Times New Roman" w:hAnsi="Times New Roman" w:cs="Times New Roman"/>
          <w:szCs w:val="24"/>
        </w:rPr>
        <w:t xml:space="preserve"> nilai uts   = "); scanf("%c", </w:t>
      </w:r>
      <w:r w:rsidRPr="00391689">
        <w:rPr>
          <w:rFonts w:ascii="Times New Roman" w:hAnsi="Times New Roman" w:cs="Times New Roman"/>
          <w:szCs w:val="24"/>
        </w:rPr>
        <w:t>nilai_uts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</w:t>
      </w:r>
      <w:r w:rsidR="00C021A7">
        <w:rPr>
          <w:rFonts w:ascii="Times New Roman" w:hAnsi="Times New Roman" w:cs="Times New Roman"/>
          <w:szCs w:val="24"/>
        </w:rPr>
        <w:t>kkan nilai uas   = "); scanf("%d</w:t>
      </w:r>
      <w:r w:rsidRPr="00391689">
        <w:rPr>
          <w:rFonts w:ascii="Times New Roman" w:hAnsi="Times New Roman" w:cs="Times New Roman"/>
          <w:szCs w:val="24"/>
        </w:rPr>
        <w:t>", &amp;nilai_uas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</w:t>
      </w:r>
      <w:r w:rsidR="00C021A7">
        <w:rPr>
          <w:rFonts w:ascii="Times New Roman" w:hAnsi="Times New Roman" w:cs="Times New Roman"/>
          <w:szCs w:val="24"/>
        </w:rPr>
        <w:t>kkan ipk         = "); scanf("%s</w:t>
      </w:r>
      <w:r w:rsidRPr="00391689">
        <w:rPr>
          <w:rFonts w:ascii="Times New Roman" w:hAnsi="Times New Roman" w:cs="Times New Roman"/>
          <w:szCs w:val="24"/>
        </w:rPr>
        <w:t>", &amp;ipk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fflush(stdin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masu</w:t>
      </w:r>
      <w:r w:rsidR="00C021A7">
        <w:rPr>
          <w:rFonts w:ascii="Times New Roman" w:hAnsi="Times New Roman" w:cs="Times New Roman"/>
          <w:szCs w:val="24"/>
        </w:rPr>
        <w:t>kkan predikat    = "); scanf("%f</w:t>
      </w:r>
      <w:r w:rsidRPr="00391689">
        <w:rPr>
          <w:rFonts w:ascii="Times New Roman" w:hAnsi="Times New Roman" w:cs="Times New Roman"/>
          <w:szCs w:val="24"/>
        </w:rPr>
        <w:t>", &amp;predikat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uts("---------OUTPUT----------"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NAMA MAHASISWA       = %s\n", </w:t>
      </w:r>
      <w:r w:rsidR="00A53DA2">
        <w:rPr>
          <w:rFonts w:ascii="Times New Roman" w:hAnsi="Times New Roman" w:cs="Times New Roman"/>
          <w:szCs w:val="24"/>
        </w:rPr>
        <w:t>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NIM                  = %s\n", nim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ALAMAT               = %s\n", </w:t>
      </w:r>
      <w:r w:rsidR="00A53DA2">
        <w:rPr>
          <w:rFonts w:ascii="Times New Roman" w:hAnsi="Times New Roman" w:cs="Times New Roman"/>
          <w:szCs w:val="24"/>
        </w:rPr>
        <w:t>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</w:t>
      </w:r>
      <w:r w:rsidR="0032676D">
        <w:rPr>
          <w:rFonts w:ascii="Times New Roman" w:hAnsi="Times New Roman" w:cs="Times New Roman"/>
          <w:szCs w:val="24"/>
        </w:rPr>
        <w:t>ntf("NILAI TUGAS          = %??</w:t>
      </w:r>
      <w:r w:rsidRPr="00391689">
        <w:rPr>
          <w:rFonts w:ascii="Times New Roman" w:hAnsi="Times New Roman" w:cs="Times New Roman"/>
          <w:szCs w:val="24"/>
        </w:rPr>
        <w:t>\n", nilai_tugas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NILAI UTS</w:t>
      </w:r>
      <w:r w:rsidR="0032676D">
        <w:rPr>
          <w:rFonts w:ascii="Times New Roman" w:hAnsi="Times New Roman" w:cs="Times New Roman"/>
          <w:szCs w:val="24"/>
        </w:rPr>
        <w:t xml:space="preserve">            = %.2f\n", 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NILAI UAS            = %.2f\n", nilai_uas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nilai_akhir=(0.5*nilai_tugas)+</w:t>
      </w:r>
      <w:r w:rsidR="001A23F0">
        <w:rPr>
          <w:rFonts w:ascii="Times New Roman" w:hAnsi="Times New Roman" w:cs="Times New Roman"/>
          <w:szCs w:val="24"/>
        </w:rPr>
        <w:t>(0.3*nilai_uts)+(0.2*nilai_uas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</w:t>
      </w:r>
      <w:r w:rsidR="0032676D">
        <w:rPr>
          <w:rFonts w:ascii="Times New Roman" w:hAnsi="Times New Roman" w:cs="Times New Roman"/>
          <w:szCs w:val="24"/>
        </w:rPr>
        <w:t>ntf("NILAI AKHIR          = %??</w:t>
      </w:r>
      <w:r w:rsidRPr="00391689">
        <w:rPr>
          <w:rFonts w:ascii="Times New Roman" w:hAnsi="Times New Roman" w:cs="Times New Roman"/>
          <w:szCs w:val="24"/>
        </w:rPr>
        <w:t>\n", nilai_akhir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IPK</w:t>
      </w:r>
      <w:r w:rsidR="00547126">
        <w:rPr>
          <w:rFonts w:ascii="Times New Roman" w:hAnsi="Times New Roman" w:cs="Times New Roman"/>
          <w:szCs w:val="24"/>
        </w:rPr>
        <w:t xml:space="preserve">                  = %.2f\n", ??</w:t>
      </w:r>
      <w:r w:rsidRPr="00391689">
        <w:rPr>
          <w:rFonts w:ascii="Times New Roman" w:hAnsi="Times New Roman" w:cs="Times New Roman"/>
          <w:szCs w:val="24"/>
        </w:rPr>
        <w:t>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if(ipk&lt;=4.00 &amp;&amp; ipk&gt;=3.51)</w:t>
      </w:r>
      <w:r w:rsidR="001A23F0">
        <w:rPr>
          <w:rFonts w:ascii="Times New Roman" w:hAnsi="Times New Roman" w:cs="Times New Roman"/>
          <w:szCs w:val="24"/>
        </w:rPr>
        <w:t>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{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    printf("**Kelulusan = D</w:t>
      </w:r>
      <w:r w:rsidR="00BA77AE">
        <w:rPr>
          <w:rFonts w:ascii="Times New Roman" w:hAnsi="Times New Roman" w:cs="Times New Roman"/>
          <w:szCs w:val="24"/>
        </w:rPr>
        <w:t>engan Pujian\n"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}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lastRenderedPageBreak/>
        <w:t xml:space="preserve">    else if(ipk&lt;=3.50 &amp;&amp; ipk&gt;=2.76)</w:t>
      </w:r>
      <w:r w:rsidR="001A23F0">
        <w:rPr>
          <w:rFonts w:ascii="Times New Roman" w:hAnsi="Times New Roman" w:cs="Times New Roman"/>
          <w:szCs w:val="24"/>
        </w:rPr>
        <w:t>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{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    printf("**Kelulusan = Sangat Memuaskan\n"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}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else if(ipk&lt;=2.75 &amp;&amp; ipk&gt;=2.00)</w:t>
      </w:r>
      <w:r w:rsidR="001A23F0">
        <w:rPr>
          <w:rFonts w:ascii="Times New Roman" w:hAnsi="Times New Roman" w:cs="Times New Roman"/>
          <w:szCs w:val="24"/>
        </w:rPr>
        <w:t>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{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    printf("**K</w:t>
      </w:r>
      <w:r w:rsidR="00BA77AE">
        <w:rPr>
          <w:rFonts w:ascii="Times New Roman" w:hAnsi="Times New Roman" w:cs="Times New Roman"/>
          <w:szCs w:val="24"/>
        </w:rPr>
        <w:t>elulusan = Sangat Memuaskan\n"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}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else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{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    printf("**Error!!\n")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}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</w:t>
      </w:r>
      <w:r w:rsidR="009C3696">
        <w:rPr>
          <w:rFonts w:ascii="Times New Roman" w:hAnsi="Times New Roman" w:cs="Times New Roman"/>
          <w:szCs w:val="24"/>
        </w:rPr>
        <w:t>rintf("PREDIKAT             = ??</w:t>
      </w:r>
      <w:r w:rsidRPr="00391689">
        <w:rPr>
          <w:rFonts w:ascii="Times New Roman" w:hAnsi="Times New Roman" w:cs="Times New Roman"/>
          <w:szCs w:val="24"/>
        </w:rPr>
        <w:t>\n", predikat</w:t>
      </w:r>
      <w:r w:rsidR="002B4AE5">
        <w:rPr>
          <w:rFonts w:ascii="Times New Roman" w:hAnsi="Times New Roman" w:cs="Times New Roman"/>
          <w:szCs w:val="24"/>
        </w:rPr>
        <w:t>)</w:t>
      </w:r>
    </w:p>
    <w:p w:rsidR="00391689" w:rsidRPr="00391689" w:rsidRDefault="00BA3870" w:rsidP="00391689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predikat_a=ipk&gt;3.50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printf("Apakah %s mendapatkan Predikat \"A\" ? %d</w:t>
      </w:r>
      <w:r w:rsidR="00F4773C">
        <w:rPr>
          <w:rFonts w:ascii="Times New Roman" w:hAnsi="Times New Roman" w:cs="Times New Roman"/>
          <w:szCs w:val="24"/>
        </w:rPr>
        <w:t xml:space="preserve"> </w:t>
      </w:r>
      <w:r w:rsidRPr="00391689">
        <w:rPr>
          <w:rFonts w:ascii="Times New Roman" w:hAnsi="Times New Roman" w:cs="Times New Roman"/>
          <w:szCs w:val="24"/>
        </w:rPr>
        <w:t>(1=Ya / 0</w:t>
      </w:r>
      <w:r w:rsidR="00F23FA2">
        <w:rPr>
          <w:rFonts w:ascii="Times New Roman" w:hAnsi="Times New Roman" w:cs="Times New Roman"/>
          <w:szCs w:val="24"/>
        </w:rPr>
        <w:t>= Tidak) \n", nama, predikat_a)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 xml:space="preserve">    return 0;</w:t>
      </w:r>
    </w:p>
    <w:p w:rsidR="00391689" w:rsidRPr="00391689" w:rsidRDefault="00391689" w:rsidP="00391689">
      <w:pPr>
        <w:pStyle w:val="NoSpacing"/>
        <w:rPr>
          <w:rFonts w:ascii="Times New Roman" w:hAnsi="Times New Roman" w:cs="Times New Roman"/>
          <w:szCs w:val="24"/>
        </w:rPr>
      </w:pPr>
      <w:r w:rsidRPr="00391689">
        <w:rPr>
          <w:rFonts w:ascii="Times New Roman" w:hAnsi="Times New Roman" w:cs="Times New Roman"/>
          <w:szCs w:val="24"/>
        </w:rPr>
        <w:t>}</w:t>
      </w:r>
    </w:p>
    <w:p w:rsidR="00376321" w:rsidRDefault="00C66480" w:rsidP="00376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8C790" wp14:editId="33CC8E98">
            <wp:extent cx="4860290" cy="3912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83"/>
                    <a:stretch/>
                  </pic:blipFill>
                  <pic:spPr bwMode="auto">
                    <a:xfrm>
                      <a:off x="0" y="0"/>
                      <a:ext cx="4870819" cy="392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0A6" w:rsidRPr="006510A6" w:rsidRDefault="004F2562" w:rsidP="00CE49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Nomer 2</w:t>
      </w:r>
      <w:r w:rsidR="006510A6" w:rsidRPr="0011613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</w:p>
    <w:p w:rsidR="00B23732" w:rsidRDefault="00B23732" w:rsidP="002A0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atlah program yang dapat membaca nama karyawan dan gaji pokok bulannya </w:t>
      </w:r>
      <w:r w:rsidR="002A00D6">
        <w:rPr>
          <w:rFonts w:ascii="Times New Roman" w:hAnsi="Times New Roman" w:cs="Times New Roman"/>
          <w:sz w:val="28"/>
          <w:szCs w:val="28"/>
        </w:rPr>
        <w:t xml:space="preserve">serta </w:t>
      </w:r>
      <w:r>
        <w:rPr>
          <w:rFonts w:ascii="Times New Roman" w:hAnsi="Times New Roman" w:cs="Times New Roman"/>
          <w:sz w:val="28"/>
          <w:szCs w:val="28"/>
        </w:rPr>
        <w:t>menghitung gaji bersih karyawan tersebut. Gaji bersih yang diterima karyawan adalah :</w:t>
      </w:r>
    </w:p>
    <w:p w:rsidR="00B23732" w:rsidRDefault="00B23732" w:rsidP="002A00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00D6"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  <w:t xml:space="preserve">Gaji bersih = Gaji pokok + Tunjangan </w:t>
      </w:r>
      <w:r w:rsidR="00B01383" w:rsidRPr="002A00D6"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  <w:t>–</w:t>
      </w:r>
      <w:r w:rsidRPr="002A00D6"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  <w:t xml:space="preserve"> Pajak</w:t>
      </w:r>
    </w:p>
    <w:p w:rsidR="008B78CF" w:rsidRDefault="007B7456" w:rsidP="002A0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uk pajak dan tunjangannya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676F3" w:rsidTr="00E41F8B">
        <w:tc>
          <w:tcPr>
            <w:tcW w:w="3539" w:type="dxa"/>
          </w:tcPr>
          <w:p w:rsidR="006676F3" w:rsidRDefault="00DB69DA" w:rsidP="0066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ika lama_kerja &gt; 5 </w:t>
            </w:r>
            <w:r w:rsidR="006676F3">
              <w:rPr>
                <w:rFonts w:ascii="Times New Roman" w:hAnsi="Times New Roman" w:cs="Times New Roman"/>
                <w:sz w:val="28"/>
                <w:szCs w:val="28"/>
              </w:rPr>
              <w:t>tahun</w:t>
            </w:r>
          </w:p>
        </w:tc>
        <w:tc>
          <w:tcPr>
            <w:tcW w:w="5477" w:type="dxa"/>
          </w:tcPr>
          <w:p w:rsidR="006676F3" w:rsidRDefault="004652A8" w:rsidP="0066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ka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6F3">
              <w:rPr>
                <w:rFonts w:ascii="Times New Roman" w:hAnsi="Times New Roman" w:cs="Times New Roman"/>
                <w:sz w:val="28"/>
                <w:szCs w:val="28"/>
              </w:rPr>
              <w:t>Gaji_pokok = Rp 5.000.000</w:t>
            </w:r>
          </w:p>
          <w:p w:rsidR="006676F3" w:rsidRDefault="004652A8" w:rsidP="0066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676F3">
              <w:rPr>
                <w:rFonts w:ascii="Times New Roman" w:hAnsi="Times New Roman" w:cs="Times New Roman"/>
                <w:sz w:val="28"/>
                <w:szCs w:val="28"/>
              </w:rPr>
              <w:t xml:space="preserve">Pajak = </w:t>
            </w:r>
            <w:r w:rsidR="00E41F8B" w:rsidRPr="00E41F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1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1F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41F8B" w:rsidRPr="00E41F8B">
              <w:rPr>
                <w:rFonts w:ascii="Times New Roman" w:hAnsi="Times New Roman" w:cs="Times New Roman"/>
                <w:sz w:val="28"/>
                <w:szCs w:val="28"/>
              </w:rPr>
              <w:t>*gaji_pokok)+tunjangan</w:t>
            </w:r>
          </w:p>
          <w:p w:rsidR="006676F3" w:rsidRDefault="004652A8" w:rsidP="0066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="006676F3">
              <w:rPr>
                <w:rFonts w:ascii="Times New Roman" w:hAnsi="Times New Roman" w:cs="Times New Roman"/>
                <w:sz w:val="28"/>
                <w:szCs w:val="28"/>
              </w:rPr>
              <w:t>Tunjangan = 60%</w:t>
            </w:r>
            <w:r w:rsidR="00E41F8B">
              <w:t xml:space="preserve"> </w:t>
            </w:r>
            <w:r w:rsidR="00E41F8B" w:rsidRPr="00E41F8B">
              <w:rPr>
                <w:rFonts w:ascii="Times New Roman" w:hAnsi="Times New Roman" w:cs="Times New Roman"/>
                <w:sz w:val="28"/>
                <w:szCs w:val="28"/>
              </w:rPr>
              <w:t>*gaji_pokok</w:t>
            </w:r>
          </w:p>
        </w:tc>
      </w:tr>
      <w:tr w:rsidR="004652A8" w:rsidTr="00E41F8B">
        <w:tc>
          <w:tcPr>
            <w:tcW w:w="3539" w:type="dxa"/>
          </w:tcPr>
          <w:p w:rsidR="004652A8" w:rsidRDefault="004652A8" w:rsidP="0046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ika </w:t>
            </w:r>
            <w:r w:rsidR="00DB69DA">
              <w:rPr>
                <w:rFonts w:ascii="Times New Roman" w:hAnsi="Times New Roman" w:cs="Times New Roman"/>
                <w:sz w:val="28"/>
                <w:szCs w:val="28"/>
              </w:rPr>
              <w:t>lama_kerja 5</w:t>
            </w:r>
            <w:r w:rsidR="00F06A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B6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hun</w:t>
            </w:r>
          </w:p>
        </w:tc>
        <w:tc>
          <w:tcPr>
            <w:tcW w:w="5477" w:type="dxa"/>
          </w:tcPr>
          <w:p w:rsidR="004652A8" w:rsidRDefault="0083061C" w:rsidP="0046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ka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A8">
              <w:rPr>
                <w:rFonts w:ascii="Times New Roman" w:hAnsi="Times New Roman" w:cs="Times New Roman"/>
                <w:sz w:val="28"/>
                <w:szCs w:val="28"/>
              </w:rPr>
              <w:t xml:space="preserve"> Gaji_pokok = Rp 5.000.000</w:t>
            </w:r>
          </w:p>
          <w:p w:rsidR="001E19D0" w:rsidRDefault="004652A8" w:rsidP="001E1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E19D0">
              <w:rPr>
                <w:rFonts w:ascii="Times New Roman" w:hAnsi="Times New Roman" w:cs="Times New Roman"/>
                <w:sz w:val="28"/>
                <w:szCs w:val="28"/>
              </w:rPr>
              <w:t xml:space="preserve">Pajak = </w:t>
            </w:r>
            <w:r w:rsidR="001E19D0" w:rsidRPr="00E41F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19D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 w:rsidR="001E19D0" w:rsidRPr="00E41F8B">
              <w:rPr>
                <w:rFonts w:ascii="Times New Roman" w:hAnsi="Times New Roman" w:cs="Times New Roman"/>
                <w:sz w:val="28"/>
                <w:szCs w:val="28"/>
              </w:rPr>
              <w:t>*gaji_pokok)+tunjangan</w:t>
            </w:r>
          </w:p>
          <w:p w:rsidR="004652A8" w:rsidRDefault="001E19D0" w:rsidP="001E1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Tunjangan = 40%</w:t>
            </w:r>
            <w:r>
              <w:t xml:space="preserve"> </w:t>
            </w:r>
            <w:r w:rsidRPr="00E41F8B">
              <w:rPr>
                <w:rFonts w:ascii="Times New Roman" w:hAnsi="Times New Roman" w:cs="Times New Roman"/>
                <w:sz w:val="28"/>
                <w:szCs w:val="28"/>
              </w:rPr>
              <w:t>*gaji_pokok</w:t>
            </w:r>
          </w:p>
        </w:tc>
      </w:tr>
      <w:tr w:rsidR="004652A8" w:rsidTr="00E41F8B">
        <w:tc>
          <w:tcPr>
            <w:tcW w:w="3539" w:type="dxa"/>
          </w:tcPr>
          <w:p w:rsidR="004652A8" w:rsidRDefault="004652A8" w:rsidP="0046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ika lama_kerja </w:t>
            </w:r>
            <w:r w:rsidR="00DB69DA">
              <w:rPr>
                <w:rFonts w:ascii="Times New Roman" w:hAnsi="Times New Roman" w:cs="Times New Roman"/>
                <w:sz w:val="28"/>
                <w:szCs w:val="28"/>
              </w:rPr>
              <w:t>&lt;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hun</w:t>
            </w:r>
          </w:p>
        </w:tc>
        <w:tc>
          <w:tcPr>
            <w:tcW w:w="5477" w:type="dxa"/>
          </w:tcPr>
          <w:p w:rsidR="004652A8" w:rsidRDefault="0083061C" w:rsidP="0046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6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ka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A8">
              <w:rPr>
                <w:rFonts w:ascii="Times New Roman" w:hAnsi="Times New Roman" w:cs="Times New Roman"/>
                <w:sz w:val="28"/>
                <w:szCs w:val="28"/>
              </w:rPr>
              <w:t xml:space="preserve"> Gaji_pokok = Rp 5.000.000</w:t>
            </w:r>
          </w:p>
          <w:p w:rsidR="001033C9" w:rsidRDefault="004652A8" w:rsidP="0010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033C9">
              <w:rPr>
                <w:rFonts w:ascii="Times New Roman" w:hAnsi="Times New Roman" w:cs="Times New Roman"/>
                <w:sz w:val="28"/>
                <w:szCs w:val="28"/>
              </w:rPr>
              <w:t xml:space="preserve">Pajak = </w:t>
            </w:r>
            <w:r w:rsidR="001033C9" w:rsidRPr="00E41F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33C9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 w:rsidR="001033C9" w:rsidRPr="00E41F8B">
              <w:rPr>
                <w:rFonts w:ascii="Times New Roman" w:hAnsi="Times New Roman" w:cs="Times New Roman"/>
                <w:sz w:val="28"/>
                <w:szCs w:val="28"/>
              </w:rPr>
              <w:t>*gaji_pokok)+tunjangan</w:t>
            </w:r>
          </w:p>
          <w:p w:rsidR="004652A8" w:rsidRDefault="001033C9" w:rsidP="0010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Tunjangan = 30%</w:t>
            </w:r>
            <w:r>
              <w:t xml:space="preserve"> </w:t>
            </w:r>
            <w:r w:rsidRPr="00E41F8B">
              <w:rPr>
                <w:rFonts w:ascii="Times New Roman" w:hAnsi="Times New Roman" w:cs="Times New Roman"/>
                <w:sz w:val="28"/>
                <w:szCs w:val="28"/>
              </w:rPr>
              <w:t>*gaji_pokok</w:t>
            </w:r>
          </w:p>
        </w:tc>
      </w:tr>
    </w:tbl>
    <w:p w:rsidR="007B7456" w:rsidRPr="007B7456" w:rsidRDefault="007B7456" w:rsidP="00667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982" w:rsidRPr="00996539" w:rsidRDefault="007D6C3F" w:rsidP="002A00D6">
      <w:pPr>
        <w:jc w:val="both"/>
        <w:rPr>
          <w:rFonts w:ascii="Times New Roman" w:hAnsi="Times New Roman" w:cs="Times New Roman"/>
          <w:sz w:val="28"/>
          <w:szCs w:val="28"/>
        </w:rPr>
      </w:pPr>
      <w:r w:rsidRPr="00425192">
        <w:rPr>
          <w:rFonts w:ascii="Times New Roman" w:hAnsi="Times New Roman" w:cs="Times New Roman"/>
          <w:b/>
          <w:sz w:val="28"/>
          <w:szCs w:val="28"/>
          <w:u w:val="single"/>
        </w:rPr>
        <w:t>Catatan :</w:t>
      </w:r>
      <w:r w:rsidRPr="00E34A63">
        <w:rPr>
          <w:rFonts w:ascii="Times New Roman" w:hAnsi="Times New Roman" w:cs="Times New Roman"/>
          <w:sz w:val="28"/>
          <w:szCs w:val="28"/>
        </w:rPr>
        <w:t xml:space="preserve"> inputkan</w:t>
      </w:r>
      <w:r>
        <w:rPr>
          <w:rFonts w:ascii="Times New Roman" w:hAnsi="Times New Roman" w:cs="Times New Roman"/>
          <w:sz w:val="28"/>
          <w:szCs w:val="28"/>
        </w:rPr>
        <w:t xml:space="preserve"> nama karyawan dan </w:t>
      </w:r>
      <w:r w:rsidR="00B80681">
        <w:rPr>
          <w:rFonts w:ascii="Times New Roman" w:hAnsi="Times New Roman" w:cs="Times New Roman"/>
          <w:sz w:val="28"/>
          <w:szCs w:val="28"/>
        </w:rPr>
        <w:t>lama kerja</w:t>
      </w:r>
      <w:r>
        <w:rPr>
          <w:rFonts w:ascii="Times New Roman" w:hAnsi="Times New Roman" w:cs="Times New Roman"/>
          <w:sz w:val="28"/>
          <w:szCs w:val="28"/>
        </w:rPr>
        <w:t>nya serta outputkan nama karyawan,</w:t>
      </w:r>
      <w:r w:rsidR="00406A99">
        <w:rPr>
          <w:rFonts w:ascii="Times New Roman" w:hAnsi="Times New Roman" w:cs="Times New Roman"/>
          <w:sz w:val="28"/>
          <w:szCs w:val="28"/>
        </w:rPr>
        <w:t xml:space="preserve"> lama kerja,</w:t>
      </w:r>
      <w:r>
        <w:rPr>
          <w:rFonts w:ascii="Times New Roman" w:hAnsi="Times New Roman" w:cs="Times New Roman"/>
          <w:sz w:val="28"/>
          <w:szCs w:val="28"/>
        </w:rPr>
        <w:t xml:space="preserve"> gaji pokok, tunjungan, pajak, serta gaji bersi</w:t>
      </w:r>
      <w:r w:rsidR="00247016">
        <w:rPr>
          <w:rFonts w:ascii="Times New Roman" w:hAnsi="Times New Roman" w:cs="Times New Roman"/>
          <w:sz w:val="28"/>
          <w:szCs w:val="28"/>
        </w:rPr>
        <w:t>h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ya!</w:t>
      </w:r>
      <w:r w:rsidR="00141982">
        <w:rPr>
          <w:rFonts w:ascii="Times New Roman" w:hAnsi="Times New Roman" w:cs="Times New Roman"/>
          <w:sz w:val="28"/>
          <w:szCs w:val="28"/>
        </w:rPr>
        <w:t xml:space="preserve"> </w:t>
      </w:r>
      <w:r w:rsidR="00141982">
        <w:rPr>
          <w:rFonts w:ascii="Times New Roman" w:hAnsi="Times New Roman" w:cs="Times New Roman"/>
          <w:b/>
          <w:sz w:val="28"/>
          <w:szCs w:val="28"/>
          <w:u w:val="single"/>
        </w:rPr>
        <w:t xml:space="preserve">(Nilai </w:t>
      </w:r>
      <w:r w:rsidR="008207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41F8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4198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748AA" w:rsidRDefault="00B11716" w:rsidP="002A00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Pr="004251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11716" w:rsidRDefault="009532A4" w:rsidP="004C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A9FF4" wp14:editId="02C72DDC">
            <wp:extent cx="3908425" cy="2409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44"/>
                    <a:stretch/>
                  </pic:blipFill>
                  <pic:spPr bwMode="auto">
                    <a:xfrm>
                      <a:off x="0" y="0"/>
                      <a:ext cx="3945636" cy="243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31" w:rsidRDefault="00CC6831" w:rsidP="0048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2E1" w:rsidRDefault="004D02E1" w:rsidP="004D02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13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Nomer </w:t>
      </w:r>
      <w:r w:rsidR="00BE11C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Pr="0011613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</w:p>
    <w:p w:rsidR="00BE11CD" w:rsidRDefault="00BE11CD" w:rsidP="00BE11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 3</w:t>
      </w:r>
      <w:r w:rsidRPr="003A0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3A0B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ESTED IF DIDALAM SWITCH CASE</w:t>
      </w:r>
    </w:p>
    <w:p w:rsidR="00BE11CD" w:rsidRDefault="00BE11CD" w:rsidP="00BE11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uatlah program dengan menggunakan </w:t>
      </w:r>
      <w:r w:rsidRPr="00D70EE1">
        <w:rPr>
          <w:rFonts w:ascii="Times New Roman" w:hAnsi="Times New Roman" w:cs="Times New Roman"/>
          <w:i/>
          <w:sz w:val="28"/>
          <w:szCs w:val="28"/>
          <w:u w:val="single"/>
        </w:rPr>
        <w:t>kondisional bersarang</w:t>
      </w:r>
      <w:r>
        <w:rPr>
          <w:rFonts w:ascii="Times New Roman" w:hAnsi="Times New Roman" w:cs="Times New Roman"/>
          <w:sz w:val="28"/>
          <w:szCs w:val="28"/>
        </w:rPr>
        <w:t xml:space="preserve"> untuk mengetahui Seorang wanita tersebut Lolos atau Tidak Lolos pada suatu Ajang Pemilihan Putri Berbakat !!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Nilai 45)</w:t>
      </w:r>
    </w:p>
    <w:p w:rsidR="00BE11CD" w:rsidRDefault="00BE11CD" w:rsidP="00BE11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arat Lolos Seleks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873"/>
        <w:gridCol w:w="1798"/>
        <w:gridCol w:w="1798"/>
      </w:tblGrid>
      <w:tr w:rsidR="00BE11CD" w:rsidTr="008A6DDB">
        <w:trPr>
          <w:jc w:val="center"/>
        </w:trPr>
        <w:tc>
          <w:tcPr>
            <w:tcW w:w="851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ilihan </w:t>
            </w:r>
          </w:p>
        </w:tc>
        <w:tc>
          <w:tcPr>
            <w:tcW w:w="2873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 Ajang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ur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ggi</w:t>
            </w:r>
          </w:p>
        </w:tc>
      </w:tr>
      <w:tr w:rsidR="00BE11CD" w:rsidTr="008A6DDB">
        <w:trPr>
          <w:jc w:val="center"/>
        </w:trPr>
        <w:tc>
          <w:tcPr>
            <w:tcW w:w="851" w:type="dxa"/>
          </w:tcPr>
          <w:p w:rsidR="00BE11CD" w:rsidRDefault="00F04658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873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 Indonesia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tahun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180 cm</w:t>
            </w:r>
          </w:p>
        </w:tc>
      </w:tr>
      <w:tr w:rsidR="00BE11CD" w:rsidTr="008A6DDB">
        <w:trPr>
          <w:jc w:val="center"/>
        </w:trPr>
        <w:tc>
          <w:tcPr>
            <w:tcW w:w="851" w:type="dxa"/>
          </w:tcPr>
          <w:p w:rsidR="00BE11CD" w:rsidRDefault="00F04658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873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i Indonesia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5 tahun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170 cm</w:t>
            </w:r>
          </w:p>
        </w:tc>
      </w:tr>
      <w:tr w:rsidR="00BE11CD" w:rsidTr="008A6DDB">
        <w:trPr>
          <w:jc w:val="center"/>
        </w:trPr>
        <w:tc>
          <w:tcPr>
            <w:tcW w:w="851" w:type="dxa"/>
          </w:tcPr>
          <w:p w:rsidR="00BE11CD" w:rsidRDefault="00F04658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73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ok Semarang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4 tahun</w:t>
            </w:r>
          </w:p>
        </w:tc>
        <w:tc>
          <w:tcPr>
            <w:tcW w:w="1798" w:type="dxa"/>
          </w:tcPr>
          <w:p w:rsidR="00BE11CD" w:rsidRDefault="00BE11CD" w:rsidP="008A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160 cm</w:t>
            </w:r>
          </w:p>
        </w:tc>
      </w:tr>
    </w:tbl>
    <w:p w:rsidR="00BE11CD" w:rsidRDefault="00BE11CD" w:rsidP="00BE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1CD" w:rsidRDefault="00BE11CD" w:rsidP="00BE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entuan mengerjakan:</w:t>
      </w:r>
    </w:p>
    <w:p w:rsidR="00BE11CD" w:rsidRDefault="00BE11CD" w:rsidP="00BE11C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tuk pilihan harus menggunakan swicth case.</w:t>
      </w:r>
    </w:p>
    <w:p w:rsidR="00BE11CD" w:rsidRDefault="00BE11CD" w:rsidP="00BE11C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tuk membuat kondisi umur dan tinggi menggunakan IF/ELSE didalam swicth case.</w:t>
      </w:r>
    </w:p>
    <w:p w:rsidR="00BE11CD" w:rsidRDefault="00BE11CD" w:rsidP="00BE11C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Yang di input :</w:t>
      </w:r>
    </w:p>
    <w:p w:rsidR="00BE11CD" w:rsidRDefault="00BE11CD" w:rsidP="00BE11C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kan Pilihan</w:t>
      </w:r>
    </w:p>
    <w:p w:rsidR="00BE11CD" w:rsidRDefault="00BE11CD" w:rsidP="00BE11C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kan Nama &gt;&gt; menggunakan gets()</w:t>
      </w:r>
    </w:p>
    <w:p w:rsidR="00BE11CD" w:rsidRDefault="00BE11CD" w:rsidP="00BE11C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kan Umur</w:t>
      </w:r>
    </w:p>
    <w:p w:rsidR="00BE11CD" w:rsidRDefault="00BE11CD" w:rsidP="00BE11C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kan Tinggi</w:t>
      </w:r>
    </w:p>
    <w:p w:rsidR="00BE11CD" w:rsidRPr="001F69B0" w:rsidRDefault="00BE11CD" w:rsidP="00BE11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13BF">
        <w:rPr>
          <w:rFonts w:ascii="Times New Roman" w:hAnsi="Times New Roman" w:cs="Times New Roman"/>
          <w:i/>
          <w:sz w:val="28"/>
          <w:szCs w:val="28"/>
        </w:rPr>
        <w:t>Catatan :</w:t>
      </w:r>
      <w:r>
        <w:rPr>
          <w:rFonts w:ascii="Times New Roman" w:hAnsi="Times New Roman" w:cs="Times New Roman"/>
          <w:sz w:val="28"/>
          <w:szCs w:val="28"/>
        </w:rPr>
        <w:t xml:space="preserve"> agar bisa menginputkan nama maka sebelum coding input nama harus ada fflush(stdin) .</w:t>
      </w:r>
    </w:p>
    <w:p w:rsidR="00BE11CD" w:rsidRPr="00595711" w:rsidRDefault="00BE11CD" w:rsidP="00BE11C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tuk umur dan tinggi mengunakan operator AND.</w:t>
      </w:r>
    </w:p>
    <w:p w:rsidR="00BE11CD" w:rsidRPr="003A0B6E" w:rsidRDefault="00BE11CD" w:rsidP="00BE11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11CD" w:rsidRDefault="00BE11CD" w:rsidP="00BE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6E">
        <w:rPr>
          <w:rFonts w:ascii="Times New Roman" w:hAnsi="Times New Roman" w:cs="Times New Roman"/>
          <w:b/>
          <w:sz w:val="28"/>
          <w:szCs w:val="28"/>
        </w:rPr>
        <w:t>//Kamus :</w:t>
      </w:r>
    </w:p>
    <w:p w:rsidR="00BE11CD" w:rsidRDefault="00BE11CD" w:rsidP="00BE11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lihan, umur, tinggi </w:t>
      </w:r>
      <w:r>
        <w:rPr>
          <w:rFonts w:ascii="Times New Roman" w:hAnsi="Times New Roman" w:cs="Times New Roman"/>
          <w:sz w:val="28"/>
          <w:szCs w:val="28"/>
        </w:rPr>
        <w:tab/>
      </w:r>
      <w:r w:rsidRPr="00927A28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integer</w:t>
      </w:r>
    </w:p>
    <w:p w:rsidR="00BE11CD" w:rsidRDefault="00BE11CD" w:rsidP="00BE11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[100]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A28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har</w:t>
      </w:r>
    </w:p>
    <w:p w:rsidR="00BE11CD" w:rsidRDefault="00BE11CD" w:rsidP="00BE11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11CD" w:rsidRPr="003A0B6E" w:rsidRDefault="00BE11CD" w:rsidP="00BE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6E">
        <w:rPr>
          <w:rFonts w:ascii="Times New Roman" w:hAnsi="Times New Roman" w:cs="Times New Roman"/>
          <w:b/>
          <w:sz w:val="28"/>
          <w:szCs w:val="28"/>
        </w:rPr>
        <w:t>//Algoritma</w:t>
      </w:r>
    </w:p>
    <w:p w:rsidR="00BE11CD" w:rsidRPr="00061B34" w:rsidRDefault="00BE11CD" w:rsidP="00BE11C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61B34">
        <w:rPr>
          <w:rFonts w:ascii="Times New Roman" w:hAnsi="Times New Roman" w:cs="Times New Roman"/>
          <w:b/>
          <w:sz w:val="28"/>
          <w:szCs w:val="28"/>
        </w:rPr>
        <w:t>inputan 1 :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JIKA (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1B34">
        <w:rPr>
          <w:rFonts w:ascii="Times New Roman" w:hAnsi="Times New Roman" w:cs="Times New Roman"/>
          <w:sz w:val="28"/>
          <w:szCs w:val="28"/>
        </w:rPr>
        <w:t>umur&gt;=20&amp;&amp;umur&lt;=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1B34">
        <w:rPr>
          <w:rFonts w:ascii="Times New Roman" w:hAnsi="Times New Roman" w:cs="Times New Roman"/>
          <w:sz w:val="28"/>
          <w:szCs w:val="28"/>
        </w:rPr>
        <w:t xml:space="preserve"> &amp;&amp; tinggi&gt;=180) MAK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   lolos Miss Indonesi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ELSE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   TIDAK lolos Miss Indonesi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1B34">
        <w:rPr>
          <w:rFonts w:ascii="Times New Roman" w:hAnsi="Times New Roman" w:cs="Times New Roman"/>
          <w:b/>
          <w:sz w:val="28"/>
          <w:szCs w:val="28"/>
        </w:rPr>
        <w:t>inputan 2 :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JIKA ((umur&gt;=18&amp;&amp;umur&lt;=25) &amp;&amp; tinggi&gt;=170) MAK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   lolos Putri Indonesi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ELSE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   TIDAK lolos Putri Indonesi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B34">
        <w:rPr>
          <w:rFonts w:ascii="Times New Roman" w:hAnsi="Times New Roman" w:cs="Times New Roman"/>
          <w:b/>
          <w:sz w:val="28"/>
          <w:szCs w:val="28"/>
        </w:rPr>
        <w:t xml:space="preserve">            inputan 3 :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JIKA ((umur&gt;=17&amp;&amp;umur&lt;=24) &amp;&amp; tinggi&gt;=160) MAKA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   lolos Denok Kenang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ELSE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   TIDAK lolos Denok Kenang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1B34">
        <w:rPr>
          <w:rFonts w:ascii="Times New Roman" w:hAnsi="Times New Roman" w:cs="Times New Roman"/>
          <w:b/>
          <w:sz w:val="28"/>
          <w:szCs w:val="28"/>
        </w:rPr>
        <w:t xml:space="preserve">            default :</w:t>
      </w:r>
    </w:p>
    <w:p w:rsidR="00BE11CD" w:rsidRPr="00061B34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error! tidak ada pilihan</w:t>
      </w:r>
    </w:p>
    <w:p w:rsidR="00BE11CD" w:rsidRDefault="00BE11CD" w:rsidP="00BE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BE11CD" w:rsidRDefault="00BE11CD" w:rsidP="009B6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121" w:rsidRDefault="00866121" w:rsidP="008661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613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Nomer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4</w:t>
      </w:r>
      <w:r w:rsidRPr="0011613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</w:p>
    <w:p w:rsidR="00866121" w:rsidRDefault="00780E9C" w:rsidP="00866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AM 4 </w:t>
      </w:r>
      <w:r w:rsidR="00866121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 LOGIN &amp; PERMAINAN NESTED IF</w:t>
      </w:r>
    </w:p>
    <w:p w:rsidR="00D62E8C" w:rsidRDefault="00D62E8C" w:rsidP="00866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8C3" w:rsidRPr="000E7457" w:rsidRDefault="00C348C3" w:rsidP="00866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457">
        <w:rPr>
          <w:rFonts w:ascii="Times New Roman" w:hAnsi="Times New Roman" w:cs="Times New Roman"/>
          <w:b/>
          <w:sz w:val="28"/>
          <w:szCs w:val="28"/>
        </w:rPr>
        <w:t>//LOGIN</w:t>
      </w:r>
    </w:p>
    <w:p w:rsidR="00C348C3" w:rsidRPr="00C348C3" w:rsidRDefault="00C348C3" w:rsidP="00C348C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name[5]= "??", pass[12]= "??" </w:t>
      </w:r>
      <w:r w:rsidRPr="00C348C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char  </w:t>
      </w:r>
      <w:r>
        <w:rPr>
          <w:rFonts w:ascii="Times New Roman" w:hAnsi="Times New Roman" w:cs="Times New Roman"/>
          <w:b/>
          <w:sz w:val="28"/>
          <w:szCs w:val="28"/>
        </w:rPr>
        <w:t>//untuk deklarasi admin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usr[5], pas[12] </w:t>
      </w:r>
      <w:r w:rsidRPr="00C348C3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char </w:t>
      </w:r>
      <w:r w:rsidRPr="00C348C3">
        <w:rPr>
          <w:rFonts w:ascii="Times New Roman" w:hAnsi="Times New Roman" w:cs="Times New Roman"/>
          <w:b/>
          <w:sz w:val="28"/>
          <w:szCs w:val="28"/>
        </w:rPr>
        <w:t>//untuk input user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FC2A2B">
        <w:rPr>
          <w:rFonts w:ascii="Times New Roman" w:hAnsi="Times New Roman" w:cs="Times New Roman"/>
          <w:sz w:val="28"/>
          <w:szCs w:val="28"/>
        </w:rPr>
        <w:t>inputkan (usr)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2A2B">
        <w:rPr>
          <w:rFonts w:ascii="Times New Roman" w:hAnsi="Times New Roman" w:cs="Times New Roman"/>
          <w:sz w:val="28"/>
          <w:szCs w:val="28"/>
        </w:rPr>
        <w:t>inputkan (pas)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8C3" w:rsidRPr="00C348C3" w:rsidRDefault="009B28AC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457">
        <w:rPr>
          <w:rFonts w:ascii="Times New Roman" w:hAnsi="Times New Roman" w:cs="Times New Roman"/>
          <w:b/>
          <w:sz w:val="28"/>
          <w:szCs w:val="28"/>
        </w:rPr>
        <w:t xml:space="preserve">              JI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8C3" w:rsidRPr="00C348C3">
        <w:rPr>
          <w:rFonts w:ascii="Times New Roman" w:hAnsi="Times New Roman" w:cs="Times New Roman"/>
          <w:sz w:val="28"/>
          <w:szCs w:val="28"/>
        </w:rPr>
        <w:t>(strcmp(username, usr</w:t>
      </w:r>
      <w:r w:rsidR="00DA7DBF">
        <w:rPr>
          <w:rFonts w:ascii="Times New Roman" w:hAnsi="Times New Roman" w:cs="Times New Roman"/>
          <w:sz w:val="28"/>
          <w:szCs w:val="28"/>
        </w:rPr>
        <w:t>)==0 &amp;&amp; strcmp (pass, pas)== 0)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7DBF">
        <w:rPr>
          <w:rFonts w:ascii="Times New Roman" w:hAnsi="Times New Roman" w:cs="Times New Roman"/>
          <w:sz w:val="28"/>
          <w:szCs w:val="28"/>
        </w:rPr>
        <w:t xml:space="preserve">MAKA </w:t>
      </w:r>
      <w:r w:rsidRPr="00C348C3">
        <w:rPr>
          <w:rFonts w:ascii="Times New Roman" w:hAnsi="Times New Roman" w:cs="Times New Roman"/>
          <w:sz w:val="28"/>
          <w:szCs w:val="28"/>
        </w:rPr>
        <w:t>"Aks</w:t>
      </w:r>
      <w:r w:rsidR="00DA7DBF">
        <w:rPr>
          <w:rFonts w:ascii="Times New Roman" w:hAnsi="Times New Roman" w:cs="Times New Roman"/>
          <w:sz w:val="28"/>
          <w:szCs w:val="28"/>
        </w:rPr>
        <w:t>es diterima. Selamat Datang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   system("pause");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   system("cls");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</w:t>
      </w:r>
      <w:r w:rsidR="00DA7DB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348C3" w:rsidRPr="000E7457" w:rsidRDefault="00C348C3" w:rsidP="00C348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3B4D" w:rsidRPr="000E7457">
        <w:rPr>
          <w:rFonts w:ascii="Times New Roman" w:hAnsi="Times New Roman" w:cs="Times New Roman"/>
          <w:b/>
          <w:sz w:val="28"/>
          <w:szCs w:val="28"/>
        </w:rPr>
        <w:t xml:space="preserve">SELAIN ITU 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D42">
        <w:rPr>
          <w:rFonts w:ascii="Times New Roman" w:hAnsi="Times New Roman" w:cs="Times New Roman"/>
          <w:sz w:val="28"/>
          <w:szCs w:val="28"/>
        </w:rPr>
        <w:t xml:space="preserve">MAKA </w:t>
      </w:r>
      <w:r w:rsidRPr="00C348C3">
        <w:rPr>
          <w:rFonts w:ascii="Times New Roman" w:hAnsi="Times New Roman" w:cs="Times New Roman"/>
          <w:sz w:val="28"/>
          <w:szCs w:val="28"/>
        </w:rPr>
        <w:t>Username dan Password tidak match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D42">
        <w:rPr>
          <w:rFonts w:ascii="Times New Roman" w:hAnsi="Times New Roman" w:cs="Times New Roman"/>
          <w:sz w:val="28"/>
          <w:szCs w:val="28"/>
        </w:rPr>
        <w:tab/>
      </w:r>
      <w:r w:rsidR="00184D42">
        <w:rPr>
          <w:rFonts w:ascii="Times New Roman" w:hAnsi="Times New Roman" w:cs="Times New Roman"/>
          <w:sz w:val="28"/>
          <w:szCs w:val="28"/>
        </w:rPr>
        <w:tab/>
        <w:t>COBA DIULANGI LAGI!</w:t>
      </w:r>
    </w:p>
    <w:p w:rsidR="00C348C3" w:rsidRPr="00C348C3" w:rsidRDefault="00C348C3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8C3">
        <w:rPr>
          <w:rFonts w:ascii="Times New Roman" w:hAnsi="Times New Roman" w:cs="Times New Roman"/>
          <w:sz w:val="28"/>
          <w:szCs w:val="28"/>
        </w:rPr>
        <w:t xml:space="preserve">                 system("pause");</w:t>
      </w:r>
    </w:p>
    <w:p w:rsidR="00C348C3" w:rsidRPr="00C348C3" w:rsidRDefault="0039248F" w:rsidP="00C3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7457" w:rsidRDefault="000E7457" w:rsidP="000E7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PERMAINAN</w:t>
      </w:r>
    </w:p>
    <w:p w:rsidR="000F4572" w:rsidRPr="000F4572" w:rsidRDefault="000F4572" w:rsidP="000F45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ka1, angka2, tambah, kali </w:t>
      </w:r>
      <w:r w:rsidRPr="000F4572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float</w:t>
      </w:r>
    </w:p>
    <w:p w:rsidR="00807393" w:rsidRPr="000F4572" w:rsidRDefault="000F4572" w:rsidP="000F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572">
        <w:rPr>
          <w:rFonts w:ascii="Times New Roman" w:hAnsi="Times New Roman" w:cs="Times New Roman"/>
          <w:sz w:val="28"/>
          <w:szCs w:val="28"/>
        </w:rPr>
        <w:t xml:space="preserve">  </w:t>
      </w:r>
      <w:r w:rsidRPr="000F4572">
        <w:rPr>
          <w:rFonts w:ascii="Times New Roman" w:hAnsi="Times New Roman" w:cs="Times New Roman"/>
          <w:sz w:val="28"/>
          <w:szCs w:val="28"/>
        </w:rPr>
        <w:t>nama1</w:t>
      </w:r>
      <w:r>
        <w:rPr>
          <w:rFonts w:ascii="Times New Roman" w:hAnsi="Times New Roman" w:cs="Times New Roman"/>
          <w:sz w:val="28"/>
          <w:szCs w:val="28"/>
        </w:rPr>
        <w:t xml:space="preserve">[100], inputan </w:t>
      </w:r>
      <w:r w:rsidRPr="000F4572">
        <w:rPr>
          <w:rFonts w:ascii="Times New Roman" w:hAnsi="Times New Roman" w:cs="Times New Roman"/>
          <w:sz w:val="28"/>
          <w:szCs w:val="28"/>
        </w:rPr>
        <w:sym w:font="Wingdings" w:char="F0DF"/>
      </w:r>
      <w:r>
        <w:rPr>
          <w:rFonts w:ascii="Times New Roman" w:hAnsi="Times New Roman" w:cs="Times New Roman"/>
          <w:sz w:val="28"/>
          <w:szCs w:val="28"/>
        </w:rPr>
        <w:t xml:space="preserve"> char</w:t>
      </w:r>
    </w:p>
    <w:p w:rsidR="006B050D" w:rsidRDefault="006B050D" w:rsidP="006B0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6E">
        <w:rPr>
          <w:rFonts w:ascii="Times New Roman" w:hAnsi="Times New Roman" w:cs="Times New Roman"/>
          <w:b/>
          <w:sz w:val="28"/>
          <w:szCs w:val="28"/>
        </w:rPr>
        <w:t>//Algoritma</w:t>
      </w:r>
    </w:p>
    <w:p w:rsidR="009C3975" w:rsidRDefault="009C3975" w:rsidP="006B0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51FF">
        <w:rPr>
          <w:rFonts w:ascii="Times New Roman" w:hAnsi="Times New Roman" w:cs="Times New Roman"/>
          <w:b/>
          <w:sz w:val="28"/>
          <w:szCs w:val="28"/>
        </w:rPr>
        <w:t>Yang diinputkan :</w:t>
      </w:r>
    </w:p>
    <w:p w:rsidR="006E51FF" w:rsidRPr="006E51FF" w:rsidRDefault="006E51FF" w:rsidP="006E51FF">
      <w:pPr>
        <w:pStyle w:val="ListParagraph"/>
        <w:numPr>
          <w:ilvl w:val="2"/>
          <w:numId w:val="7"/>
        </w:numPr>
        <w:spacing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1FF">
        <w:rPr>
          <w:rFonts w:ascii="Times New Roman" w:hAnsi="Times New Roman" w:cs="Times New Roman"/>
          <w:sz w:val="28"/>
          <w:szCs w:val="28"/>
        </w:rPr>
        <w:t>Inputan menu</w:t>
      </w:r>
    </w:p>
    <w:p w:rsidR="006E51FF" w:rsidRPr="006E51FF" w:rsidRDefault="006E51FF" w:rsidP="006E51FF">
      <w:pPr>
        <w:pStyle w:val="ListParagraph"/>
        <w:numPr>
          <w:ilvl w:val="2"/>
          <w:numId w:val="7"/>
        </w:numPr>
        <w:spacing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1FF">
        <w:rPr>
          <w:rFonts w:ascii="Times New Roman" w:hAnsi="Times New Roman" w:cs="Times New Roman"/>
          <w:sz w:val="28"/>
          <w:szCs w:val="28"/>
        </w:rPr>
        <w:t>Nama pemain</w:t>
      </w:r>
    </w:p>
    <w:p w:rsidR="006E51FF" w:rsidRPr="006E51FF" w:rsidRDefault="006E51FF" w:rsidP="006E51FF">
      <w:pPr>
        <w:pStyle w:val="ListParagraph"/>
        <w:numPr>
          <w:ilvl w:val="2"/>
          <w:numId w:val="7"/>
        </w:numPr>
        <w:spacing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1FF">
        <w:rPr>
          <w:rFonts w:ascii="Times New Roman" w:hAnsi="Times New Roman" w:cs="Times New Roman"/>
          <w:sz w:val="28"/>
          <w:szCs w:val="28"/>
        </w:rPr>
        <w:t>Angka 1</w:t>
      </w:r>
    </w:p>
    <w:p w:rsidR="006E51FF" w:rsidRDefault="006E51FF" w:rsidP="006E51FF">
      <w:pPr>
        <w:pStyle w:val="ListParagraph"/>
        <w:numPr>
          <w:ilvl w:val="2"/>
          <w:numId w:val="7"/>
        </w:numPr>
        <w:spacing w:after="0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51FF">
        <w:rPr>
          <w:rFonts w:ascii="Times New Roman" w:hAnsi="Times New Roman" w:cs="Times New Roman"/>
          <w:sz w:val="28"/>
          <w:szCs w:val="28"/>
        </w:rPr>
        <w:t>Angka 2</w:t>
      </w:r>
    </w:p>
    <w:p w:rsidR="006E51FF" w:rsidRPr="006E51FF" w:rsidRDefault="006E51FF" w:rsidP="006E51FF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B050D" w:rsidRDefault="009C3975" w:rsidP="006E51FF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9C3975">
        <w:rPr>
          <w:rFonts w:ascii="Times New Roman" w:hAnsi="Times New Roman" w:cs="Times New Roman"/>
          <w:sz w:val="28"/>
          <w:szCs w:val="28"/>
        </w:rPr>
        <w:t>JI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50D" w:rsidRPr="00061B34">
        <w:rPr>
          <w:rFonts w:ascii="Times New Roman" w:hAnsi="Times New Roman" w:cs="Times New Roman"/>
          <w:b/>
          <w:sz w:val="28"/>
          <w:szCs w:val="28"/>
        </w:rPr>
        <w:t>inputan 1 :</w:t>
      </w:r>
    </w:p>
    <w:p w:rsidR="00911EA6" w:rsidRDefault="00911EA6" w:rsidP="006E51FF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HAI NAMA ?? PILIH MAIN NO. ??</w:t>
      </w:r>
    </w:p>
    <w:p w:rsidR="00911EA6" w:rsidRPr="00061B34" w:rsidRDefault="00911EA6" w:rsidP="006E51FF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//rumus tambah</w:t>
      </w:r>
    </w:p>
    <w:p w:rsidR="006B050D" w:rsidRPr="00061B34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HASIL PERTAMBAHAN</w:t>
      </w:r>
    </w:p>
    <w:p w:rsidR="006B050D" w:rsidRPr="00061B34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6B050D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3975">
        <w:rPr>
          <w:rFonts w:ascii="Times New Roman" w:hAnsi="Times New Roman" w:cs="Times New Roman"/>
          <w:sz w:val="28"/>
          <w:szCs w:val="28"/>
        </w:rPr>
        <w:t xml:space="preserve">JIKA </w:t>
      </w:r>
      <w:r w:rsidRPr="00061B34">
        <w:rPr>
          <w:rFonts w:ascii="Times New Roman" w:hAnsi="Times New Roman" w:cs="Times New Roman"/>
          <w:b/>
          <w:sz w:val="28"/>
          <w:szCs w:val="28"/>
        </w:rPr>
        <w:t>inputan 2 :</w:t>
      </w:r>
    </w:p>
    <w:p w:rsidR="00911EA6" w:rsidRDefault="00911EA6" w:rsidP="00911EA6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HAI NAMA ?? PILIH MAIN NO. ??</w:t>
      </w:r>
    </w:p>
    <w:p w:rsidR="00911EA6" w:rsidRPr="00061B34" w:rsidRDefault="00911EA6" w:rsidP="00911EA6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//rumus kali</w:t>
      </w:r>
    </w:p>
    <w:p w:rsidR="006B050D" w:rsidRPr="00061B34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HASIL PERKALIAN</w:t>
      </w:r>
    </w:p>
    <w:p w:rsidR="006B050D" w:rsidRPr="00061B34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6B050D" w:rsidRPr="00061B34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1B34">
        <w:rPr>
          <w:rFonts w:ascii="Times New Roman" w:hAnsi="Times New Roman" w:cs="Times New Roman"/>
          <w:b/>
          <w:sz w:val="28"/>
          <w:szCs w:val="28"/>
        </w:rPr>
        <w:t xml:space="preserve">            default :</w:t>
      </w:r>
    </w:p>
    <w:p w:rsidR="006B050D" w:rsidRPr="00061B34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error! tidak ada pilihan</w:t>
      </w:r>
    </w:p>
    <w:p w:rsidR="006B050D" w:rsidRDefault="006B050D" w:rsidP="006E51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61B3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BE11CD" w:rsidRDefault="00BE11CD" w:rsidP="004D02E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F13" w:rsidRDefault="00EE5F13" w:rsidP="00EE5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1E11CE" wp14:editId="485BC487">
            <wp:extent cx="3743326" cy="12894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586" cy="12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13" w:rsidRDefault="00EE5F13" w:rsidP="00EE5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F13" w:rsidRDefault="00EE5F13" w:rsidP="00EE5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1B30C6" wp14:editId="08BDA55E">
            <wp:extent cx="5143500" cy="2872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" r="2122"/>
                    <a:stretch/>
                  </pic:blipFill>
                  <pic:spPr bwMode="auto">
                    <a:xfrm>
                      <a:off x="0" y="0"/>
                      <a:ext cx="5156864" cy="288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F13" w:rsidRDefault="00EE5F13" w:rsidP="00EE5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F13" w:rsidRPr="006510A6" w:rsidRDefault="00EE5F13" w:rsidP="00EE5F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DFE" w:rsidRDefault="006A79EC" w:rsidP="0041211C">
      <w:pPr>
        <w:jc w:val="center"/>
      </w:pPr>
      <w:r w:rsidRPr="00972901">
        <w:rPr>
          <w:rFonts w:ascii="Times New Roman" w:hAnsi="Times New Roman" w:cs="Times New Roman"/>
          <w:b/>
          <w:sz w:val="28"/>
          <w:szCs w:val="28"/>
        </w:rPr>
        <w:t>****** Selamat Mengerjakan ******</w:t>
      </w:r>
    </w:p>
    <w:p w:rsidR="004C3B51" w:rsidRDefault="004C3B51">
      <w:pPr>
        <w:sectPr w:rsidR="004C3B51" w:rsidSect="007C6627">
          <w:pgSz w:w="11906" w:h="16838"/>
          <w:pgMar w:top="1135" w:right="1274" w:bottom="1276" w:left="1276" w:header="708" w:footer="708" w:gutter="0"/>
          <w:cols w:space="708"/>
          <w:docGrid w:linePitch="360"/>
        </w:sectPr>
      </w:pPr>
    </w:p>
    <w:p w:rsidR="00D52E9E" w:rsidRDefault="00D52E9E" w:rsidP="00C66480">
      <w:pPr>
        <w:spacing w:after="0"/>
        <w:rPr>
          <w:rFonts w:ascii="Times New Roman" w:hAnsi="Times New Roman" w:cs="Times New Roman"/>
        </w:rPr>
      </w:pPr>
    </w:p>
    <w:p w:rsidR="00D52E9E" w:rsidRDefault="00D52E9E" w:rsidP="00D52E9E">
      <w:pPr>
        <w:spacing w:after="0"/>
        <w:rPr>
          <w:rFonts w:ascii="Times New Roman" w:hAnsi="Times New Roman" w:cs="Times New Roman"/>
        </w:rPr>
      </w:pPr>
    </w:p>
    <w:p w:rsidR="00D52E9E" w:rsidRDefault="00D52E9E" w:rsidP="00D52E9E">
      <w:pPr>
        <w:spacing w:after="0"/>
        <w:rPr>
          <w:rFonts w:ascii="Times New Roman" w:hAnsi="Times New Roman" w:cs="Times New Roman"/>
        </w:rPr>
      </w:pPr>
    </w:p>
    <w:p w:rsidR="00D52E9E" w:rsidRDefault="00D52E9E" w:rsidP="00D52E9E">
      <w:pPr>
        <w:spacing w:after="0"/>
        <w:rPr>
          <w:rFonts w:ascii="Times New Roman" w:hAnsi="Times New Roman" w:cs="Times New Roman"/>
        </w:rPr>
      </w:pPr>
    </w:p>
    <w:p w:rsidR="00E602DE" w:rsidRPr="00207B9F" w:rsidRDefault="00E602DE" w:rsidP="005941F6">
      <w:pPr>
        <w:spacing w:after="0"/>
        <w:jc w:val="center"/>
        <w:rPr>
          <w:rFonts w:ascii="Times New Roman" w:hAnsi="Times New Roman" w:cs="Times New Roman"/>
        </w:rPr>
      </w:pPr>
    </w:p>
    <w:sectPr w:rsidR="00E602DE" w:rsidRPr="00207B9F" w:rsidSect="00515380">
      <w:pgSz w:w="11906" w:h="16838"/>
      <w:pgMar w:top="1135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5101"/>
    <w:multiLevelType w:val="hybridMultilevel"/>
    <w:tmpl w:val="972C1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6F9A"/>
    <w:multiLevelType w:val="hybridMultilevel"/>
    <w:tmpl w:val="95E4C8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6189"/>
    <w:multiLevelType w:val="hybridMultilevel"/>
    <w:tmpl w:val="0FACA5CE"/>
    <w:lvl w:ilvl="0" w:tplc="0421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E171FFF"/>
    <w:multiLevelType w:val="hybridMultilevel"/>
    <w:tmpl w:val="3F309D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62AD3"/>
    <w:multiLevelType w:val="hybridMultilevel"/>
    <w:tmpl w:val="972C1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36F"/>
    <w:multiLevelType w:val="hybridMultilevel"/>
    <w:tmpl w:val="9A7605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410BA"/>
    <w:multiLevelType w:val="hybridMultilevel"/>
    <w:tmpl w:val="551ED7A6"/>
    <w:lvl w:ilvl="0" w:tplc="8C0E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82"/>
    <w:rsid w:val="00017EDA"/>
    <w:rsid w:val="00025414"/>
    <w:rsid w:val="00037F5D"/>
    <w:rsid w:val="00051754"/>
    <w:rsid w:val="00065981"/>
    <w:rsid w:val="00071247"/>
    <w:rsid w:val="00087D89"/>
    <w:rsid w:val="000C0951"/>
    <w:rsid w:val="000E549E"/>
    <w:rsid w:val="000E7457"/>
    <w:rsid w:val="000F4572"/>
    <w:rsid w:val="000F70E4"/>
    <w:rsid w:val="00102B63"/>
    <w:rsid w:val="001033C9"/>
    <w:rsid w:val="00116136"/>
    <w:rsid w:val="001305C2"/>
    <w:rsid w:val="00136895"/>
    <w:rsid w:val="00141982"/>
    <w:rsid w:val="00144CD3"/>
    <w:rsid w:val="00167494"/>
    <w:rsid w:val="001732B9"/>
    <w:rsid w:val="00184D42"/>
    <w:rsid w:val="00196755"/>
    <w:rsid w:val="001A23F0"/>
    <w:rsid w:val="001B5A60"/>
    <w:rsid w:val="001C00D5"/>
    <w:rsid w:val="001C439B"/>
    <w:rsid w:val="001C6F46"/>
    <w:rsid w:val="001E19D0"/>
    <w:rsid w:val="001F10C5"/>
    <w:rsid w:val="001F3905"/>
    <w:rsid w:val="0020308A"/>
    <w:rsid w:val="002076C1"/>
    <w:rsid w:val="00207957"/>
    <w:rsid w:val="00207B9F"/>
    <w:rsid w:val="002334F2"/>
    <w:rsid w:val="00246281"/>
    <w:rsid w:val="00247016"/>
    <w:rsid w:val="00270D4D"/>
    <w:rsid w:val="002812A7"/>
    <w:rsid w:val="00293A6E"/>
    <w:rsid w:val="0029714A"/>
    <w:rsid w:val="002A00D6"/>
    <w:rsid w:val="002B4AE5"/>
    <w:rsid w:val="002B5768"/>
    <w:rsid w:val="002B5D61"/>
    <w:rsid w:val="002C14A1"/>
    <w:rsid w:val="002D3A99"/>
    <w:rsid w:val="002E1CBA"/>
    <w:rsid w:val="002F082A"/>
    <w:rsid w:val="003047F4"/>
    <w:rsid w:val="0030615C"/>
    <w:rsid w:val="0031470C"/>
    <w:rsid w:val="0032676D"/>
    <w:rsid w:val="0033400A"/>
    <w:rsid w:val="00334F41"/>
    <w:rsid w:val="0034564E"/>
    <w:rsid w:val="00354EAC"/>
    <w:rsid w:val="00356EBB"/>
    <w:rsid w:val="0035773A"/>
    <w:rsid w:val="00360DF0"/>
    <w:rsid w:val="00376321"/>
    <w:rsid w:val="00391689"/>
    <w:rsid w:val="0039248F"/>
    <w:rsid w:val="003C2510"/>
    <w:rsid w:val="003D59AC"/>
    <w:rsid w:val="00402DA7"/>
    <w:rsid w:val="00403293"/>
    <w:rsid w:val="00406A99"/>
    <w:rsid w:val="0041211C"/>
    <w:rsid w:val="00413953"/>
    <w:rsid w:val="00425192"/>
    <w:rsid w:val="00433789"/>
    <w:rsid w:val="004652A8"/>
    <w:rsid w:val="0046595A"/>
    <w:rsid w:val="004715BE"/>
    <w:rsid w:val="0048003E"/>
    <w:rsid w:val="004806B2"/>
    <w:rsid w:val="00483B4D"/>
    <w:rsid w:val="004967E6"/>
    <w:rsid w:val="0049743D"/>
    <w:rsid w:val="004A5FE0"/>
    <w:rsid w:val="004B690B"/>
    <w:rsid w:val="004C05D1"/>
    <w:rsid w:val="004C3B51"/>
    <w:rsid w:val="004C5A88"/>
    <w:rsid w:val="004D02E1"/>
    <w:rsid w:val="004D0CE2"/>
    <w:rsid w:val="004F2562"/>
    <w:rsid w:val="004F3747"/>
    <w:rsid w:val="00515380"/>
    <w:rsid w:val="00536645"/>
    <w:rsid w:val="00547126"/>
    <w:rsid w:val="005768C0"/>
    <w:rsid w:val="005838BF"/>
    <w:rsid w:val="00593335"/>
    <w:rsid w:val="005941F6"/>
    <w:rsid w:val="005A5E4E"/>
    <w:rsid w:val="005B263B"/>
    <w:rsid w:val="005B3425"/>
    <w:rsid w:val="005B5982"/>
    <w:rsid w:val="005F2B27"/>
    <w:rsid w:val="005F3661"/>
    <w:rsid w:val="0061012B"/>
    <w:rsid w:val="00624E49"/>
    <w:rsid w:val="00634405"/>
    <w:rsid w:val="006424DA"/>
    <w:rsid w:val="006510A6"/>
    <w:rsid w:val="006554DF"/>
    <w:rsid w:val="006676F3"/>
    <w:rsid w:val="00674183"/>
    <w:rsid w:val="006A0680"/>
    <w:rsid w:val="006A0A6B"/>
    <w:rsid w:val="006A79EC"/>
    <w:rsid w:val="006B050D"/>
    <w:rsid w:val="006B2B6C"/>
    <w:rsid w:val="006B40BD"/>
    <w:rsid w:val="006C7A4C"/>
    <w:rsid w:val="006D7CAA"/>
    <w:rsid w:val="006E51FF"/>
    <w:rsid w:val="007142DF"/>
    <w:rsid w:val="00734D4F"/>
    <w:rsid w:val="00745960"/>
    <w:rsid w:val="00761878"/>
    <w:rsid w:val="00761C6F"/>
    <w:rsid w:val="0076760B"/>
    <w:rsid w:val="007721B3"/>
    <w:rsid w:val="00774C5A"/>
    <w:rsid w:val="00780E9C"/>
    <w:rsid w:val="00787958"/>
    <w:rsid w:val="007A2AD5"/>
    <w:rsid w:val="007B7456"/>
    <w:rsid w:val="007C6627"/>
    <w:rsid w:val="007D6C3F"/>
    <w:rsid w:val="00801538"/>
    <w:rsid w:val="00807393"/>
    <w:rsid w:val="00820729"/>
    <w:rsid w:val="0082151C"/>
    <w:rsid w:val="00824E35"/>
    <w:rsid w:val="0083061C"/>
    <w:rsid w:val="00853A80"/>
    <w:rsid w:val="00860D19"/>
    <w:rsid w:val="00866121"/>
    <w:rsid w:val="008904C6"/>
    <w:rsid w:val="008921F9"/>
    <w:rsid w:val="00894B33"/>
    <w:rsid w:val="008B6D0B"/>
    <w:rsid w:val="008B78CF"/>
    <w:rsid w:val="008E4B04"/>
    <w:rsid w:val="00911EA6"/>
    <w:rsid w:val="00920B68"/>
    <w:rsid w:val="009532A4"/>
    <w:rsid w:val="009572AE"/>
    <w:rsid w:val="009704C1"/>
    <w:rsid w:val="00972901"/>
    <w:rsid w:val="00996539"/>
    <w:rsid w:val="009978ED"/>
    <w:rsid w:val="009B00A6"/>
    <w:rsid w:val="009B28AC"/>
    <w:rsid w:val="009B69C1"/>
    <w:rsid w:val="009C0C55"/>
    <w:rsid w:val="009C3696"/>
    <w:rsid w:val="009C3975"/>
    <w:rsid w:val="009D0529"/>
    <w:rsid w:val="00A0770F"/>
    <w:rsid w:val="00A10BFD"/>
    <w:rsid w:val="00A50D8D"/>
    <w:rsid w:val="00A53DA2"/>
    <w:rsid w:val="00A57770"/>
    <w:rsid w:val="00A658A3"/>
    <w:rsid w:val="00A859AE"/>
    <w:rsid w:val="00A94AE4"/>
    <w:rsid w:val="00AC2905"/>
    <w:rsid w:val="00AE7143"/>
    <w:rsid w:val="00AF0731"/>
    <w:rsid w:val="00AF0CC3"/>
    <w:rsid w:val="00AF4017"/>
    <w:rsid w:val="00B01383"/>
    <w:rsid w:val="00B05842"/>
    <w:rsid w:val="00B11716"/>
    <w:rsid w:val="00B146F1"/>
    <w:rsid w:val="00B14DB1"/>
    <w:rsid w:val="00B20CCE"/>
    <w:rsid w:val="00B23732"/>
    <w:rsid w:val="00B51939"/>
    <w:rsid w:val="00B55866"/>
    <w:rsid w:val="00B80681"/>
    <w:rsid w:val="00B8309F"/>
    <w:rsid w:val="00B973AC"/>
    <w:rsid w:val="00BA3870"/>
    <w:rsid w:val="00BA77AE"/>
    <w:rsid w:val="00BB2D08"/>
    <w:rsid w:val="00BE11CD"/>
    <w:rsid w:val="00BE329A"/>
    <w:rsid w:val="00BE4D2B"/>
    <w:rsid w:val="00BF2C80"/>
    <w:rsid w:val="00C021A7"/>
    <w:rsid w:val="00C02CE3"/>
    <w:rsid w:val="00C13276"/>
    <w:rsid w:val="00C348C3"/>
    <w:rsid w:val="00C45FA2"/>
    <w:rsid w:val="00C55831"/>
    <w:rsid w:val="00C60155"/>
    <w:rsid w:val="00C66480"/>
    <w:rsid w:val="00C72775"/>
    <w:rsid w:val="00C74409"/>
    <w:rsid w:val="00C87757"/>
    <w:rsid w:val="00CA4BC6"/>
    <w:rsid w:val="00CA59B0"/>
    <w:rsid w:val="00CC6831"/>
    <w:rsid w:val="00CC7AA0"/>
    <w:rsid w:val="00CE332F"/>
    <w:rsid w:val="00CE4940"/>
    <w:rsid w:val="00D0585F"/>
    <w:rsid w:val="00D07123"/>
    <w:rsid w:val="00D1427F"/>
    <w:rsid w:val="00D3676B"/>
    <w:rsid w:val="00D40814"/>
    <w:rsid w:val="00D442BE"/>
    <w:rsid w:val="00D442EF"/>
    <w:rsid w:val="00D52B82"/>
    <w:rsid w:val="00D52E9E"/>
    <w:rsid w:val="00D54E6D"/>
    <w:rsid w:val="00D60213"/>
    <w:rsid w:val="00D62E8C"/>
    <w:rsid w:val="00D95526"/>
    <w:rsid w:val="00DA15D9"/>
    <w:rsid w:val="00DA7DBF"/>
    <w:rsid w:val="00DB69DA"/>
    <w:rsid w:val="00DC29BC"/>
    <w:rsid w:val="00DC578A"/>
    <w:rsid w:val="00DE6288"/>
    <w:rsid w:val="00DE6579"/>
    <w:rsid w:val="00DE6969"/>
    <w:rsid w:val="00DF5E6B"/>
    <w:rsid w:val="00E01CB0"/>
    <w:rsid w:val="00E16CF3"/>
    <w:rsid w:val="00E24364"/>
    <w:rsid w:val="00E27901"/>
    <w:rsid w:val="00E27DFE"/>
    <w:rsid w:val="00E31E91"/>
    <w:rsid w:val="00E34A63"/>
    <w:rsid w:val="00E41F8B"/>
    <w:rsid w:val="00E55D38"/>
    <w:rsid w:val="00E563F7"/>
    <w:rsid w:val="00E602DE"/>
    <w:rsid w:val="00E748AA"/>
    <w:rsid w:val="00E82A8F"/>
    <w:rsid w:val="00EA226D"/>
    <w:rsid w:val="00EC04D5"/>
    <w:rsid w:val="00EC1E67"/>
    <w:rsid w:val="00EE1B1D"/>
    <w:rsid w:val="00EE4976"/>
    <w:rsid w:val="00EE5F13"/>
    <w:rsid w:val="00EF17DD"/>
    <w:rsid w:val="00EF74B6"/>
    <w:rsid w:val="00F04658"/>
    <w:rsid w:val="00F06A8F"/>
    <w:rsid w:val="00F14765"/>
    <w:rsid w:val="00F23FA2"/>
    <w:rsid w:val="00F32FE8"/>
    <w:rsid w:val="00F4773C"/>
    <w:rsid w:val="00F66490"/>
    <w:rsid w:val="00F72814"/>
    <w:rsid w:val="00F858A6"/>
    <w:rsid w:val="00FB2F35"/>
    <w:rsid w:val="00FB7412"/>
    <w:rsid w:val="00FC2A2B"/>
    <w:rsid w:val="00FD534A"/>
    <w:rsid w:val="00FF3CE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5A29"/>
  <w15:chartTrackingRefBased/>
  <w15:docId w15:val="{C3F0D512-4DA1-4810-B341-371A6284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661"/>
    <w:rPr>
      <w:color w:val="808080"/>
    </w:rPr>
  </w:style>
  <w:style w:type="paragraph" w:styleId="NoSpacing">
    <w:name w:val="No Spacing"/>
    <w:uiPriority w:val="1"/>
    <w:qFormat/>
    <w:rsid w:val="00391689"/>
    <w:pPr>
      <w:spacing w:after="0" w:line="240" w:lineRule="auto"/>
    </w:pPr>
  </w:style>
  <w:style w:type="table" w:styleId="TableGrid">
    <w:name w:val="Table Grid"/>
    <w:basedOn w:val="TableNormal"/>
    <w:uiPriority w:val="39"/>
    <w:rsid w:val="0066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4080-A4A1-42CA-B5E0-AFCA876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ta DS</dc:creator>
  <cp:keywords/>
  <dc:description/>
  <cp:lastModifiedBy>Yunita DS</cp:lastModifiedBy>
  <cp:revision>264</cp:revision>
  <dcterms:created xsi:type="dcterms:W3CDTF">2016-10-26T12:40:00Z</dcterms:created>
  <dcterms:modified xsi:type="dcterms:W3CDTF">2017-10-22T16:05:00Z</dcterms:modified>
</cp:coreProperties>
</file>